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BE" w:rsidRDefault="00630276" w:rsidP="00544BBE">
      <w:pPr>
        <w:shd w:val="clear" w:color="auto" w:fill="FFFFFF"/>
        <w:spacing w:after="0"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51561"/>
            <wp:effectExtent l="19050" t="0" r="3175" b="0"/>
            <wp:docPr id="1" name="Рисунок 1" descr="C:\Users\12\Desktop\2019-12-09\№175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2019-12-09\№175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BE" w:rsidRPr="00544BBE" w:rsidRDefault="00544BBE" w:rsidP="00544BBE">
      <w:pPr>
        <w:pStyle w:val="1"/>
        <w:shd w:val="clear" w:color="auto" w:fill="F6F6F6"/>
        <w:spacing w:before="0" w:after="240"/>
        <w:jc w:val="center"/>
        <w:textAlignment w:val="baseline"/>
        <w:rPr>
          <w:rFonts w:ascii="Times New Roman" w:hAnsi="Times New Roman"/>
          <w:bCs w:val="0"/>
          <w:color w:val="000000"/>
        </w:rPr>
      </w:pPr>
      <w:r w:rsidRPr="00544BBE">
        <w:rPr>
          <w:rFonts w:ascii="Times New Roman" w:hAnsi="Times New Roman"/>
          <w:bCs w:val="0"/>
          <w:color w:val="000000"/>
        </w:rPr>
        <w:t>Положение об ученическом самоуправлении</w:t>
      </w:r>
    </w:p>
    <w:p w:rsidR="001C6B94" w:rsidRPr="00544BBE" w:rsidRDefault="001C6B94" w:rsidP="00544B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является локальным актом МБОУ </w:t>
      </w:r>
      <w:proofErr w:type="spellStart"/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Серебряковской</w:t>
      </w:r>
      <w:proofErr w:type="spellEnd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№12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зданным на основе Устава и направленным на регламентацию действий по реализации основных целей образовательной и воспитательной деятельности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ченическое самоуправление – управление жизнедеятельностью школьного коллектива, осуществляемое </w:t>
      </w:r>
      <w:proofErr w:type="gramStart"/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воей деятельности ученическое самоуправление руководствуется Федеральным законом от 29.12.2012 года № 273-ФЗ «Об образовании в Российской Федерации», Конвенцией ООН о правах ребенка, Уставом школы, а также настоящим Положением и локальными актами образовательного учреждения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ы управления, самоуправления, педагогические работники школы признают представителей ученического самоуправления, предоставляют им необходимую информацию, допускают к участию в заседаниях органов управления ОУ при обсуждении вопросов, касающихся прав и интересов обучающихся. Взаимодействие осуществляется на основе совета, согласия, сотрудничества, самоуправления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еническое самоуправление осуществляется на добровольной основе. Основу ученического самоуправления составляет классное ученическое самоуправление. Ученическое самоуправление 5-</w:t>
      </w:r>
      <w:r w:rsidR="00BA2E84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едставлено 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ом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2E84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 – Советом старшеклассников. Совет старшеклассников делегирует своих представителей в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кий 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школы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Ученическое самоуправление строится на принципах взаимопомощи и доверия, стремления к развитию, равноправия всех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коллегиальности принятия решений, приоритетности прав, обязанностей и интересов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гуманности по отношению к каждой отдельной личности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Деятельность органов ученического самоуправления охватывает все сферы урочной и внеурочной деятельности и жизни обучающихся: поддержание порядка и дисциплины в школе, организация учебного процесса, организация внеклассной и внешкольной деятельности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сновными формами работы органов ученического самоуправления способствующими развитию основных компетенций обучающихся,  являются: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е творческие дела (познавательные, экологические, трудовые, спортивные, художественные, досуговые мероприятия)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уссии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убная, кружковая работа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, соревнования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ые игры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зговой штурм, семинары, конференции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е в органы ученического самоуправления, обязаны: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ть пример в учебе, труде, беречь школьную собственность, соблюдать учебную и трудовую дисциплину, нормы поведения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ься об авторитете своей школы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классы о своей деятельности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Устав школы, распоряжения администрации школы, решения органов ученического самоуправления, не противоречащие Уставу Школы, Правилам </w:t>
      </w:r>
      <w:r w:rsidR="0030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распорядка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Классное ученическое самоуправление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ю самоуправления обучающихся на уровне класса является создание системы самостоятельной организации жизнедеятельности класса как первичной структуры общеобразовательного учреждения, реализующей в межличностном общении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совокупность целей и задач учебной и </w:t>
      </w:r>
      <w:proofErr w:type="spellStart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ысшим органом ученического самоуправления класса является ученическое собрание. Компетенция ученического собрания класса: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работы всего класса на каждую четверть и учебный год в целом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ы старосты класса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сновных видов коллективных мероприятий, проводимых в определенный период времени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результатов работы старосты и руководителей отдельных коллективных дел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форм и содержания сотрудничества с родительским комитетом класса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жение предложений по обсуждению общих дел гимназии в представительные органы ученического самоуправления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тароста класса выступает </w:t>
      </w:r>
      <w:proofErr w:type="gramStart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тветственного за организацию самоуправления в классе в период между собраниями</w:t>
      </w:r>
      <w:proofErr w:type="gramEnd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имеет право: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с классным руководителем, учителями, родительским комитетом участвовать в обсуждении планов работы класса по решению актуальных проблем организации учебной и досуговой деятельности классного коллектива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с учителями и родителями участвовать в организации проводимых ими мероприятий в классе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ть кандидатуры организаторов отдельных коллективных творческих дел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ировать действия актива класса по выполнению запланированных </w:t>
      </w:r>
      <w:proofErr w:type="spellStart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ых</w:t>
      </w:r>
      <w:proofErr w:type="spellEnd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</w:t>
      </w:r>
    </w:p>
    <w:p w:rsidR="00307F65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аствовать в работе педагогического совета при обсуждении тех вопросов, которые связаны с состоянием учебы и культуры поведения класса. </w:t>
      </w:r>
    </w:p>
    <w:p w:rsidR="001C6B94" w:rsidRPr="00544BBE" w:rsidRDefault="00307F65" w:rsidP="00307F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B94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ть свои варианты решения возникающи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работе учителей и родителей по повышению культуры взаимодействия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совместной деятельности, а также уровня их учебной деятельности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работе представительных органов ученического самоуправления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агать от имени класса кандидатуры тех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которые способны успешно участвовать в организации и проведении общешкольных мероприятий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язанностью всех участников ученического самоуправления в классе является: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заинтересованности в развитии всех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ласса в учебной и </w:t>
      </w:r>
      <w:proofErr w:type="spellStart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дчиняться решениям собрания класса, требованиям старосты, организаторам коллективных дел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доброжелательность, уважительное отношение, терпение и тактичность при разрешении конфликтных ситуаций в классе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 относиться к выполнению решений класса, старосты, организатора коллективного дела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ески отчитываться за проведенную ими работу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 всех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ласса на выполнение в полной мере действующих в школе Правил </w:t>
      </w:r>
      <w:r w:rsidR="0030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распорядка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еническое самоуправление в 5-</w:t>
      </w:r>
      <w:r w:rsidR="00BA2E84" w:rsidRPr="00544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44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ой целью ученического самоуправления в 5-</w:t>
      </w:r>
      <w:r w:rsidR="00BA2E84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является создание условий для привлечения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 совершенствованию школьной жизни на основе собственной активности, выявления лидеров и освоения ими приемов эффективной самостоятельной деятельности в организации общих дел. 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вет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числа старост классов среднего звена и является органом ученического самоуправления, согласующим и 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ординирующим деятельность классных коллективов на уровне школы в целом. В компетенцию Совета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еречня коллективных дел на четверть (полугодие);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планов организации общих коллективных дел, определение способов их решения, критериев результативности;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 выполнения коллективных дел;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ревнования между классами;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вижение активистов классов и самих классов на поощрение. 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ченическое самоуправление в </w:t>
      </w:r>
      <w:r w:rsidR="00BA2E84" w:rsidRPr="00544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44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1 классах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ной целью ученического самоуправления в 9-11 классах является создание условий для формирования навыков самостоятельной деятельности в организации коллективных дел и чувства ответственности за принятие решений, их исполнение и последствия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ысшим органом ученического самоуправления в</w:t>
      </w:r>
      <w:r w:rsidR="00BA2E84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ах является Совет  старшеклассников, в компетенцию которого входят: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коллективных школьных дел (планирование, привлечение участников, назначение ответственных, организация исполнения, оформление результата)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легирование представителей в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й 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школы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заимодействие с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м 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м школы</w:t>
      </w:r>
    </w:p>
    <w:p w:rsidR="001C6B94" w:rsidRPr="00544BBE" w:rsidRDefault="001C6B94" w:rsidP="00307F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еятельности Совета старшеклассников избирается председатель Совета старшеклассников, формируются соответствующие отделы.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едседатель Совета старшеклассников выступает в качестве ответственного за организацию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старшеклассников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имеет право: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обсуждении планов работы </w:t>
      </w:r>
      <w:r w:rsidR="00544BBE"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актуальных проблем организации учебной и досуговой деятельности школьного коллектива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организации коллективных дел в школе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ть кандидатуры организаторов отдельных коллективных дел,</w:t>
      </w:r>
    </w:p>
    <w:p w:rsidR="001C6B94" w:rsidRPr="00544BBE" w:rsidRDefault="001C6B94" w:rsidP="00544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ординировать действия членов Совета старшеклассников по выполнению запланированных мероприятий,</w:t>
      </w:r>
    </w:p>
    <w:p w:rsidR="003D3FDA" w:rsidRDefault="001C6B94" w:rsidP="00544BBE">
      <w:pPr>
        <w:spacing w:after="0" w:line="360" w:lineRule="auto"/>
        <w:jc w:val="both"/>
      </w:pPr>
      <w:r w:rsidRPr="00544B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работе учителей и родителей по личному и профессиональному самоопределению старшеклассников.</w:t>
      </w:r>
    </w:p>
    <w:sectPr w:rsidR="003D3FDA" w:rsidSect="00630276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327"/>
    <w:rsid w:val="00177EA2"/>
    <w:rsid w:val="001C6B94"/>
    <w:rsid w:val="00307F65"/>
    <w:rsid w:val="003D3FDA"/>
    <w:rsid w:val="00457327"/>
    <w:rsid w:val="00544BBE"/>
    <w:rsid w:val="00600BB3"/>
    <w:rsid w:val="00630276"/>
    <w:rsid w:val="006947ED"/>
    <w:rsid w:val="007D63B5"/>
    <w:rsid w:val="00941B2B"/>
    <w:rsid w:val="00AC7627"/>
    <w:rsid w:val="00BA2E84"/>
    <w:rsid w:val="00DB0ED0"/>
    <w:rsid w:val="00DC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4BBE"/>
    <w:pPr>
      <w:keepNext/>
      <w:spacing w:before="240" w:after="60"/>
      <w:outlineLvl w:val="0"/>
    </w:pPr>
    <w:rPr>
      <w:rFonts w:ascii="Cambria" w:eastAsia="MS Mincho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B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44BBE"/>
    <w:rPr>
      <w:rFonts w:ascii="Cambria" w:eastAsia="MS Mincho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rsid w:val="00544BB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6">
    <w:name w:val="Strong"/>
    <w:basedOn w:val="a0"/>
    <w:uiPriority w:val="22"/>
    <w:qFormat/>
    <w:rsid w:val="00544B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50EB-BDB6-4C31-BC25-A68B6422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1</Words>
  <Characters>7020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12</cp:lastModifiedBy>
  <cp:revision>13</cp:revision>
  <cp:lastPrinted>2017-12-19T09:22:00Z</cp:lastPrinted>
  <dcterms:created xsi:type="dcterms:W3CDTF">2017-11-02T07:20:00Z</dcterms:created>
  <dcterms:modified xsi:type="dcterms:W3CDTF">2019-12-10T08:15:00Z</dcterms:modified>
</cp:coreProperties>
</file>